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910" w:rsidRDefault="00E4291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13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13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B93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B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2681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</w:p>
          <w:p w:rsidR="007753EE" w:rsidRPr="00BD3961" w:rsidRDefault="00413C4D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(10шт.).</w:t>
            </w:r>
            <w:r w:rsidR="00AC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B93253" w:rsidRDefault="00E42910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93253" w:rsidRDefault="00B93253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42910" w:rsidRPr="00BB7EF7" w:rsidRDefault="00B93253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</w:tc>
        <w:tc>
          <w:tcPr>
            <w:tcW w:w="1134" w:type="dxa"/>
          </w:tcPr>
          <w:p w:rsidR="00AC2681" w:rsidRPr="00413C4D" w:rsidRDefault="00AC2681" w:rsidP="00550D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910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C2681" w:rsidRPr="00413C4D" w:rsidRDefault="00AC2681" w:rsidP="00E429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910" w:rsidRPr="00413C4D" w:rsidRDefault="00E42910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413C4D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2681" w:rsidRPr="00413C4D" w:rsidRDefault="00AC2681" w:rsidP="002074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910" w:rsidRPr="00413C4D" w:rsidRDefault="00E42910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413C4D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37,50</w:t>
            </w: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2681" w:rsidRPr="00413C4D" w:rsidRDefault="00AC2681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095763" w:rsidRDefault="00095763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095763" w:rsidRDefault="00FA30E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095763" w:rsidRDefault="00496EEB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4B6" w:rsidRPr="00095763" w:rsidRDefault="000974B6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50D79" w:rsidRDefault="00413C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 спортивной площадки (52п.м.)</w:t>
            </w:r>
          </w:p>
          <w:p w:rsidR="000E070D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70D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очки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176572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A1151E" w:rsidRDefault="00413C4D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0E070D" w:rsidRPr="001954CD" w:rsidRDefault="000E070D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0E070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Pr="000E070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E0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1954CD" w:rsidRPr="000E070D" w:rsidRDefault="001954CD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CD" w:rsidRPr="000E070D" w:rsidRDefault="001954CD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4CD" w:rsidRPr="000E070D" w:rsidRDefault="001954CD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0E070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261BBA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D79"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6572"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0E070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Pr="00A06792" w:rsidRDefault="00A067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72</w:t>
            </w:r>
            <w:bookmarkStart w:id="1" w:name="_GoBack"/>
            <w:bookmarkEnd w:id="1"/>
          </w:p>
          <w:p w:rsidR="001954CD" w:rsidRPr="000E070D" w:rsidRDefault="001954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Pr="000E070D" w:rsidRDefault="001954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Pr="000E070D" w:rsidRDefault="001954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070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70D" w:rsidRPr="00A06792" w:rsidRDefault="00A06792" w:rsidP="007A7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0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816" w:rsidRPr="000E070D" w:rsidRDefault="00A06792" w:rsidP="00A067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417" w:type="dxa"/>
          </w:tcPr>
          <w:p w:rsidR="00753A92" w:rsidRPr="000E070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0E070D" w:rsidRDefault="000E070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842,01</w:t>
            </w:r>
          </w:p>
          <w:p w:rsidR="00261BBA" w:rsidRPr="000E070D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Pr="000E070D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Pr="000E070D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Pr="000E070D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6572"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13C4D" w:rsidRPr="000E0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42,01</w:t>
            </w: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Default="000E070D" w:rsidP="000E0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Pr="000E070D" w:rsidRDefault="000E070D" w:rsidP="000E07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 000,00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7D211D" w:rsidRPr="008A40B2" w:rsidRDefault="007D211D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550D79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413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13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13C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E0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79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E0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дцать две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E0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семьдесят девять рублей 5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879 рублей 51 копей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семь тысяч восемьсот семьдесят девять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1 коп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2A" w:rsidRDefault="00CC062A" w:rsidP="005E1E40">
      <w:pPr>
        <w:spacing w:after="0" w:line="240" w:lineRule="auto"/>
      </w:pPr>
      <w:r>
        <w:separator/>
      </w:r>
    </w:p>
  </w:endnote>
  <w:endnote w:type="continuationSeparator" w:id="0">
    <w:p w:rsidR="00CC062A" w:rsidRDefault="00CC062A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2A" w:rsidRDefault="00CC062A" w:rsidP="005E1E40">
      <w:pPr>
        <w:spacing w:after="0" w:line="240" w:lineRule="auto"/>
      </w:pPr>
      <w:r>
        <w:separator/>
      </w:r>
    </w:p>
  </w:footnote>
  <w:footnote w:type="continuationSeparator" w:id="0">
    <w:p w:rsidR="00CC062A" w:rsidRDefault="00CC062A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824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09DE"/>
    <w:rsid w:val="00541462"/>
    <w:rsid w:val="00550D79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B02C1"/>
    <w:rsid w:val="005B38F6"/>
    <w:rsid w:val="005C0A7F"/>
    <w:rsid w:val="005C685F"/>
    <w:rsid w:val="005E1E40"/>
    <w:rsid w:val="005F063E"/>
    <w:rsid w:val="005F538C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06792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C2681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510E8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062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B1A7"/>
  <w15:docId w15:val="{576F777A-A2B0-4651-9CD4-FA91394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D538-BE37-4CD2-BC3F-F2ABCE3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Leg</cp:lastModifiedBy>
  <cp:revision>109</cp:revision>
  <cp:lastPrinted>2019-08-19T13:48:00Z</cp:lastPrinted>
  <dcterms:created xsi:type="dcterms:W3CDTF">2016-08-30T08:09:00Z</dcterms:created>
  <dcterms:modified xsi:type="dcterms:W3CDTF">2019-09-02T12:58:00Z</dcterms:modified>
</cp:coreProperties>
</file>